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5107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7ABE" w:rsidRDefault="00B37ABE" w:rsidP="0051074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7ABE">
        <w:rPr>
          <w:rFonts w:ascii="Arial" w:hAnsi="Arial" w:cs="Arial"/>
          <w:b/>
          <w:sz w:val="24"/>
          <w:szCs w:val="24"/>
        </w:rPr>
        <w:t>ZAŠTITA PRIRODE U REPUBLICI HRVATSKOJ</w:t>
      </w:r>
      <w:r>
        <w:rPr>
          <w:rFonts w:ascii="Arial" w:hAnsi="Arial" w:cs="Arial"/>
          <w:b/>
          <w:sz w:val="24"/>
          <w:szCs w:val="24"/>
        </w:rPr>
        <w:t xml:space="preserve"> (I)</w:t>
      </w:r>
    </w:p>
    <w:p w:rsidR="00FD5365" w:rsidRPr="00406D8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014725" w:rsidRDefault="009C2125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60757354"/>
      <w:r>
        <w:rPr>
          <w:rFonts w:ascii="Arial" w:hAnsi="Arial" w:cs="Arial"/>
          <w:sz w:val="24"/>
          <w:szCs w:val="24"/>
        </w:rPr>
        <w:t xml:space="preserve">Istraži </w:t>
      </w:r>
      <w:r w:rsidRPr="009C2125">
        <w:rPr>
          <w:rFonts w:ascii="Arial" w:hAnsi="Arial" w:cs="Arial"/>
          <w:b/>
          <w:bCs/>
          <w:sz w:val="24"/>
          <w:szCs w:val="24"/>
        </w:rPr>
        <w:t>Gdje je veća bioraznolikost</w:t>
      </w:r>
      <w:r>
        <w:rPr>
          <w:rFonts w:ascii="Arial" w:hAnsi="Arial" w:cs="Arial"/>
          <w:sz w:val="24"/>
          <w:szCs w:val="24"/>
        </w:rPr>
        <w:t>, 3. zadatak u radnoj bilježnici na 97. stranici.</w:t>
      </w:r>
    </w:p>
    <w:p w:rsidR="009C2125" w:rsidRDefault="009C2125" w:rsidP="005107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727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udžbenik</w:t>
      </w:r>
    </w:p>
    <w:bookmarkEnd w:id="0"/>
    <w:p w:rsidR="00867BE4" w:rsidRDefault="00BA28A5" w:rsidP="0051074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Pročitaj tekst</w:t>
      </w:r>
      <w:r w:rsidR="009E2507">
        <w:rPr>
          <w:rFonts w:ascii="Arial" w:hAnsi="Arial" w:cs="Arial"/>
          <w:b/>
          <w:iCs/>
          <w:sz w:val="24"/>
          <w:szCs w:val="24"/>
        </w:rPr>
        <w:t xml:space="preserve"> </w:t>
      </w:r>
      <w:r w:rsidRPr="00BA28A5">
        <w:rPr>
          <w:rFonts w:ascii="Arial" w:hAnsi="Arial" w:cs="Arial"/>
          <w:bCs/>
          <w:iCs/>
          <w:sz w:val="24"/>
          <w:szCs w:val="24"/>
        </w:rPr>
        <w:t>u udžbeniku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 </w:t>
      </w:r>
      <w:r w:rsidR="009C2125">
        <w:rPr>
          <w:rFonts w:ascii="Arial" w:hAnsi="Arial" w:cs="Arial"/>
          <w:b/>
          <w:iCs/>
          <w:sz w:val="24"/>
          <w:szCs w:val="24"/>
        </w:rPr>
        <w:t>Zaštita bioraznolikosti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 na </w:t>
      </w:r>
      <w:r w:rsidR="009C2125">
        <w:rPr>
          <w:rFonts w:ascii="Arial" w:hAnsi="Arial" w:cs="Arial"/>
          <w:bCs/>
          <w:iCs/>
          <w:sz w:val="24"/>
          <w:szCs w:val="24"/>
        </w:rPr>
        <w:t>102</w:t>
      </w:r>
      <w:r w:rsidR="00313B61">
        <w:rPr>
          <w:rFonts w:ascii="Arial" w:hAnsi="Arial" w:cs="Arial"/>
          <w:bCs/>
          <w:iCs/>
          <w:sz w:val="24"/>
          <w:szCs w:val="24"/>
        </w:rPr>
        <w:t>.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 </w:t>
      </w:r>
      <w:r w:rsidR="00014725">
        <w:rPr>
          <w:rFonts w:ascii="Arial" w:hAnsi="Arial" w:cs="Arial"/>
          <w:bCs/>
          <w:iCs/>
          <w:sz w:val="24"/>
          <w:szCs w:val="24"/>
        </w:rPr>
        <w:t>i 10</w:t>
      </w:r>
      <w:r w:rsidR="009C2125">
        <w:rPr>
          <w:rFonts w:ascii="Arial" w:hAnsi="Arial" w:cs="Arial"/>
          <w:bCs/>
          <w:iCs/>
          <w:sz w:val="24"/>
          <w:szCs w:val="24"/>
        </w:rPr>
        <w:t>3</w:t>
      </w:r>
      <w:r w:rsidR="00014725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stranici. </w:t>
      </w:r>
      <w:r w:rsidR="009C2125">
        <w:rPr>
          <w:rFonts w:ascii="Arial" w:hAnsi="Arial" w:cs="Arial"/>
          <w:bCs/>
          <w:iCs/>
          <w:sz w:val="24"/>
          <w:szCs w:val="24"/>
        </w:rPr>
        <w:t>Riješi zadatke.</w:t>
      </w:r>
    </w:p>
    <w:p w:rsidR="009C2125" w:rsidRPr="009C2125" w:rsidRDefault="009C2125" w:rsidP="008366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bjasni pojmove:</w:t>
      </w:r>
    </w:p>
    <w:p w:rsidR="009C2125" w:rsidRDefault="009C2125" w:rsidP="0083665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IORAZNOLIKOST</w:t>
      </w:r>
    </w:p>
    <w:p w:rsidR="009C2125" w:rsidRDefault="009C2125" w:rsidP="009C2125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</w:t>
      </w:r>
    </w:p>
    <w:p w:rsidR="009C2125" w:rsidRDefault="009C2125" w:rsidP="0083665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NDEM</w:t>
      </w:r>
    </w:p>
    <w:p w:rsidR="009C2125" w:rsidRDefault="009C2125" w:rsidP="009C2125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</w:t>
      </w:r>
    </w:p>
    <w:p w:rsidR="009C2125" w:rsidRDefault="009C2125" w:rsidP="0083665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RVENI POPIS</w:t>
      </w:r>
    </w:p>
    <w:p w:rsidR="009C2125" w:rsidRDefault="009C2125" w:rsidP="009C2125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</w:t>
      </w:r>
    </w:p>
    <w:p w:rsidR="009C2125" w:rsidRDefault="009C2125" w:rsidP="008366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broji:</w:t>
      </w:r>
    </w:p>
    <w:p w:rsidR="009C2125" w:rsidRDefault="009C2125" w:rsidP="0083665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eke od zaštićenih biljnih vrsta u RH:</w:t>
      </w:r>
    </w:p>
    <w:p w:rsidR="009C2125" w:rsidRDefault="009C2125" w:rsidP="009C2125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</w:t>
      </w:r>
    </w:p>
    <w:p w:rsidR="009C2125" w:rsidRDefault="009C2125" w:rsidP="0083665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eke od zaštićenih životinjskih vrsta u RH:</w:t>
      </w:r>
    </w:p>
    <w:p w:rsidR="00A75D32" w:rsidRDefault="009C2125" w:rsidP="009C2125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</w:t>
      </w:r>
    </w:p>
    <w:p w:rsidR="009C2125" w:rsidRDefault="009C2125" w:rsidP="008366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ašto je prije branja neke biljke važno proučiti Crveni popis?</w:t>
      </w:r>
    </w:p>
    <w:p w:rsidR="009C2125" w:rsidRDefault="009C2125" w:rsidP="009C2125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C64A2" w:rsidRDefault="003C64A2" w:rsidP="009C2125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C64A2" w:rsidRDefault="003C64A2" w:rsidP="009C2125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C2125" w:rsidRDefault="009C2125" w:rsidP="008366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Objasni važnost endema na nekom području? </w:t>
      </w:r>
    </w:p>
    <w:p w:rsidR="009C2125" w:rsidRDefault="009C2125" w:rsidP="009C2125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C2125" w:rsidRDefault="009C2125" w:rsidP="008366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ji je naš najpoznatiji endem?</w:t>
      </w:r>
    </w:p>
    <w:p w:rsidR="009C2125" w:rsidRDefault="009C2125" w:rsidP="009C2125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</w:t>
      </w:r>
    </w:p>
    <w:p w:rsidR="009C2125" w:rsidRDefault="009C2125" w:rsidP="008366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Što sve možeš zaključiti o nekom području, ako kažemo da je njegova bioraznolikost velika?</w:t>
      </w:r>
    </w:p>
    <w:p w:rsidR="009C2125" w:rsidRPr="009C2125" w:rsidRDefault="009C2125" w:rsidP="009C2125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C2125" w:rsidRPr="009C2125" w:rsidRDefault="009C2125" w:rsidP="009C2125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67BE4" w:rsidRDefault="00867BE4" w:rsidP="00867BE4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radna bilježnica</w:t>
      </w:r>
    </w:p>
    <w:p w:rsidR="00867BE4" w:rsidRPr="00A75D32" w:rsidRDefault="00BA28A5" w:rsidP="00A75D3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Riješi u radnoj bilježnici</w:t>
      </w:r>
      <w:r w:rsidR="00A75D3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C2125">
        <w:rPr>
          <w:rFonts w:ascii="Arial" w:hAnsi="Arial" w:cs="Arial"/>
          <w:bCs/>
          <w:iCs/>
          <w:sz w:val="24"/>
          <w:szCs w:val="24"/>
        </w:rPr>
        <w:t>4</w:t>
      </w:r>
      <w:r w:rsidRPr="00A75D32">
        <w:rPr>
          <w:rFonts w:ascii="Arial" w:hAnsi="Arial" w:cs="Arial"/>
          <w:bCs/>
          <w:iCs/>
          <w:sz w:val="24"/>
          <w:szCs w:val="24"/>
        </w:rPr>
        <w:t>.</w:t>
      </w:r>
      <w:r w:rsidR="00DE2583" w:rsidRPr="00A75D3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75D32">
        <w:rPr>
          <w:rFonts w:ascii="Arial" w:hAnsi="Arial" w:cs="Arial"/>
          <w:bCs/>
          <w:iCs/>
          <w:sz w:val="24"/>
          <w:szCs w:val="24"/>
        </w:rPr>
        <w:t xml:space="preserve">zadatak na </w:t>
      </w:r>
      <w:r w:rsidR="009C2125">
        <w:rPr>
          <w:rFonts w:ascii="Arial" w:hAnsi="Arial" w:cs="Arial"/>
          <w:bCs/>
          <w:iCs/>
          <w:sz w:val="24"/>
          <w:szCs w:val="24"/>
        </w:rPr>
        <w:t>98</w:t>
      </w:r>
      <w:r w:rsidRPr="00A75D32">
        <w:rPr>
          <w:rFonts w:ascii="Arial" w:hAnsi="Arial" w:cs="Arial"/>
          <w:bCs/>
          <w:iCs/>
          <w:sz w:val="24"/>
          <w:szCs w:val="24"/>
        </w:rPr>
        <w:t>. stranici</w:t>
      </w:r>
    </w:p>
    <w:p w:rsidR="002830F6" w:rsidRDefault="002830F6" w:rsidP="00867BE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A75D32" w:rsidRDefault="009C2125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8" w:history="1">
        <w:r w:rsidRPr="009C2125">
          <w:rPr>
            <w:rStyle w:val="Hyperlink"/>
            <w:rFonts w:ascii="Arial" w:hAnsi="Arial" w:cs="Arial"/>
            <w:sz w:val="24"/>
            <w:szCs w:val="24"/>
          </w:rPr>
          <w:t>Zaštićene ili nezaštićene vrste?</w:t>
        </w:r>
      </w:hyperlink>
    </w:p>
    <w:p w:rsidR="00A75D32" w:rsidRDefault="00A75D32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C2125" w:rsidRPr="00E926CF" w:rsidTr="00015517">
        <w:tc>
          <w:tcPr>
            <w:tcW w:w="9288" w:type="dxa"/>
            <w:shd w:val="clear" w:color="auto" w:fill="F5DBF4" w:themeFill="accent4" w:themeFillTint="33"/>
          </w:tcPr>
          <w:p w:rsidR="009C2125" w:rsidRPr="00E926CF" w:rsidRDefault="009C2125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9C2125" w:rsidRPr="00E926CF" w:rsidTr="00015517">
        <w:trPr>
          <w:trHeight w:val="838"/>
        </w:trPr>
        <w:tc>
          <w:tcPr>
            <w:tcW w:w="9288" w:type="dxa"/>
          </w:tcPr>
          <w:p w:rsidR="009C2125" w:rsidRPr="00E926CF" w:rsidRDefault="009C2125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r w:rsidR="003C64A2">
              <w:rPr>
                <w:rFonts w:ascii="Arial" w:hAnsi="Arial" w:cs="Arial"/>
                <w:sz w:val="24"/>
                <w:szCs w:val="24"/>
              </w:rPr>
              <w:t>naučila, zapamtio/</w:t>
            </w:r>
            <w:r w:rsidRPr="00E926C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9C2125" w:rsidRPr="0006256F" w:rsidRDefault="009C2125" w:rsidP="000155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3C64A2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1"/>
    </w:tbl>
    <w:p w:rsidR="009C2125" w:rsidRDefault="009C2125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C2125" w:rsidSect="001F5E97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F2" w:rsidRDefault="00AE4DF2" w:rsidP="00FE549F">
      <w:pPr>
        <w:spacing w:after="0" w:line="240" w:lineRule="auto"/>
      </w:pPr>
      <w:r>
        <w:separator/>
      </w:r>
    </w:p>
  </w:endnote>
  <w:endnote w:type="continuationSeparator" w:id="0">
    <w:p w:rsidR="00AE4DF2" w:rsidRDefault="00AE4DF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762B3A2-55E0-4787-BF86-9EB93D9A079C}"/>
    <w:embedBold r:id="rId2" w:fontKey="{4A26E5C0-0D4B-4BFD-A206-F76D34D36B9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87A1527-00C9-4868-9D6D-511A098049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0272D52-175B-4D78-8E82-7EAB11D167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45437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C64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F2" w:rsidRDefault="00AE4DF2" w:rsidP="00FE549F">
      <w:pPr>
        <w:spacing w:after="0" w:line="240" w:lineRule="auto"/>
      </w:pPr>
      <w:r>
        <w:separator/>
      </w:r>
    </w:p>
  </w:footnote>
  <w:footnote w:type="continuationSeparator" w:id="0">
    <w:p w:rsidR="00AE4DF2" w:rsidRDefault="00AE4DF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7B9F"/>
    <w:multiLevelType w:val="hybridMultilevel"/>
    <w:tmpl w:val="B86A4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725"/>
    <w:rsid w:val="000307FA"/>
    <w:rsid w:val="00045437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23A84"/>
    <w:rsid w:val="001425FE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3B6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C64A2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1074A"/>
    <w:rsid w:val="00524519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B079D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C046D"/>
    <w:rsid w:val="007E334A"/>
    <w:rsid w:val="007E3403"/>
    <w:rsid w:val="008149DA"/>
    <w:rsid w:val="008174F9"/>
    <w:rsid w:val="008234EF"/>
    <w:rsid w:val="00834747"/>
    <w:rsid w:val="0083544E"/>
    <w:rsid w:val="0083665B"/>
    <w:rsid w:val="00837DE9"/>
    <w:rsid w:val="008527FE"/>
    <w:rsid w:val="0085710C"/>
    <w:rsid w:val="00857521"/>
    <w:rsid w:val="00867BE4"/>
    <w:rsid w:val="00870B4D"/>
    <w:rsid w:val="00883772"/>
    <w:rsid w:val="008A0781"/>
    <w:rsid w:val="008A437B"/>
    <w:rsid w:val="008B3D3D"/>
    <w:rsid w:val="008C487C"/>
    <w:rsid w:val="008D7DDE"/>
    <w:rsid w:val="008F2E08"/>
    <w:rsid w:val="00901CDE"/>
    <w:rsid w:val="00902B4A"/>
    <w:rsid w:val="009059E5"/>
    <w:rsid w:val="00917337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2125"/>
    <w:rsid w:val="009C7321"/>
    <w:rsid w:val="009E1E6A"/>
    <w:rsid w:val="009E2507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2567"/>
    <w:rsid w:val="00A75D3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4DF2"/>
    <w:rsid w:val="00AE71C8"/>
    <w:rsid w:val="00AF2C2B"/>
    <w:rsid w:val="00AF7BAF"/>
    <w:rsid w:val="00B07B50"/>
    <w:rsid w:val="00B16003"/>
    <w:rsid w:val="00B22D78"/>
    <w:rsid w:val="00B3655A"/>
    <w:rsid w:val="00B37ABE"/>
    <w:rsid w:val="00B46C18"/>
    <w:rsid w:val="00B544A1"/>
    <w:rsid w:val="00B548A7"/>
    <w:rsid w:val="00B55EEE"/>
    <w:rsid w:val="00B56DE3"/>
    <w:rsid w:val="00B71AFB"/>
    <w:rsid w:val="00B7209E"/>
    <w:rsid w:val="00B8321E"/>
    <w:rsid w:val="00BA28A5"/>
    <w:rsid w:val="00BA48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C6E6A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E2583"/>
    <w:rsid w:val="00DF5F7A"/>
    <w:rsid w:val="00DF752B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01A5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4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qykdshzk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A55C-E403-4E51-831D-19290679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</cp:revision>
  <dcterms:created xsi:type="dcterms:W3CDTF">2021-01-07T23:37:00Z</dcterms:created>
  <dcterms:modified xsi:type="dcterms:W3CDTF">2021-04-07T08:25:00Z</dcterms:modified>
</cp:coreProperties>
</file>